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983B8B">
        <w:t>1</w:t>
      </w:r>
      <w:r w:rsidR="002B5E16">
        <w:t>4</w:t>
      </w:r>
    </w:p>
    <w:p w:rsidR="00246B32" w:rsidRPr="000E5ADC" w:rsidRDefault="001C5B19" w:rsidP="0020664D">
      <w:r w:rsidRPr="000E5ADC">
        <w:t>Karar Tarihi:</w:t>
      </w:r>
      <w:r w:rsidR="0050018E">
        <w:t xml:space="preserve"> </w:t>
      </w:r>
      <w:r w:rsidR="00F208C2">
        <w:t>0</w:t>
      </w:r>
      <w:r w:rsidR="002B5E16">
        <w:t>9</w:t>
      </w:r>
      <w:r w:rsidR="001F6E00" w:rsidRPr="009F7B7A">
        <w:t>.</w:t>
      </w:r>
      <w:r w:rsidR="00007E63" w:rsidRPr="009F7B7A">
        <w:t>0</w:t>
      </w:r>
      <w:r w:rsidR="00F208C2">
        <w:t>3</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DD0122" w:rsidRDefault="00FD7FA4" w:rsidP="00DD0122">
      <w:pPr>
        <w:spacing w:afterLines="20" w:after="48"/>
        <w:jc w:val="both"/>
      </w:pPr>
      <w:r w:rsidRPr="000E5ADC">
        <w:t xml:space="preserve">  </w:t>
      </w:r>
      <w:r w:rsidR="00F376E1" w:rsidRPr="000E5ADC">
        <w:t xml:space="preserve">       </w:t>
      </w:r>
      <w:r w:rsidR="00DD0122">
        <w:t xml:space="preserve">       1593 sayılı Umumi Hıfzıssıhha Kanununun 24’üncü maddesine göre Alaşehir İlçe Umumi Hıfzıssıhha Kurulu, Kaymakam Abdullah UÇGUN Başkanlığında, İlçe Belediye Başkanı </w:t>
      </w:r>
      <w:r w:rsidR="00387EFF">
        <w:t>Ahmet ÖKÜZCÜOĞLU</w:t>
      </w:r>
      <w:r w:rsidR="00DD0122">
        <w:t>, İlçe Sağlık Müdürü</w:t>
      </w:r>
      <w:r w:rsidR="002A0530">
        <w:t xml:space="preserve"> </w:t>
      </w:r>
      <w:bookmarkStart w:id="1" w:name="_Hlk64297521"/>
      <w:r w:rsidR="00415F16">
        <w:t>Uzm. Dr. Metin GÜMÜŞ</w:t>
      </w:r>
      <w:bookmarkEnd w:id="1"/>
      <w:r w:rsidR="00DD0122">
        <w:t xml:space="preserve">, İlçe Milli Eğitim Müdürü </w:t>
      </w:r>
      <w:r w:rsidR="00542EA9">
        <w:t>Hüseyin GÜNEŞ</w:t>
      </w:r>
      <w:r w:rsidR="00DD0122">
        <w:t xml:space="preserve">, İlçe Tarım ve Orman Müdürü V. Musa AKKAYNAK, Serbest Eczacı Ali DOĞAN ve Dr. Ahmet Can </w:t>
      </w:r>
      <w:proofErr w:type="spellStart"/>
      <w:r w:rsidR="00DD0122">
        <w:t>ARIKAN’ın</w:t>
      </w:r>
      <w:proofErr w:type="spellEnd"/>
      <w:r w:rsidR="00DD0122">
        <w:t xml:space="preserve"> iştirakiyle </w:t>
      </w:r>
      <w:r w:rsidR="00F208C2">
        <w:t>0</w:t>
      </w:r>
      <w:r w:rsidR="002B5E16">
        <w:t>9</w:t>
      </w:r>
      <w:r w:rsidR="00DD0122">
        <w:t>.0</w:t>
      </w:r>
      <w:r w:rsidR="00F208C2">
        <w:t>3</w:t>
      </w:r>
      <w:r w:rsidR="00DD0122">
        <w:t xml:space="preserve">.2021 günü saat </w:t>
      </w:r>
      <w:r w:rsidR="002B5E16">
        <w:t>09</w:t>
      </w:r>
      <w:r w:rsidR="00DD0122">
        <w:t>.00’d</w:t>
      </w:r>
      <w:r w:rsidR="00D322B6">
        <w:t>a</w:t>
      </w:r>
      <w:r w:rsidR="00DD0122">
        <w:t xml:space="preserve"> olağanüstü toplantı yapılmış olup, aşağıdaki kararlar alınmıştır.</w:t>
      </w:r>
    </w:p>
    <w:p w:rsidR="00B86C0F" w:rsidRPr="000E5ADC" w:rsidRDefault="00B86C0F" w:rsidP="00774967">
      <w:pPr>
        <w:spacing w:afterLines="20" w:after="48"/>
        <w:jc w:val="both"/>
      </w:pP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2B5E16" w:rsidRPr="002B5E16" w:rsidRDefault="00246B32" w:rsidP="002B5E16">
      <w:pPr>
        <w:pStyle w:val="NormalWeb"/>
        <w:shd w:val="clear" w:color="auto" w:fill="FFFFFF"/>
        <w:ind w:firstLine="713"/>
        <w:jc w:val="both"/>
      </w:pPr>
      <w:r w:rsidRPr="000E5ADC">
        <w:rPr>
          <w:b/>
        </w:rPr>
        <w:t>Gündem Konusu</w:t>
      </w:r>
      <w:r w:rsidR="00E02858" w:rsidRPr="000E5ADC">
        <w:rPr>
          <w:b/>
        </w:rPr>
        <w:t>:</w:t>
      </w:r>
      <w:r w:rsidR="009306BC" w:rsidRPr="00E707C1">
        <w:rPr>
          <w:b/>
        </w:rPr>
        <w:t xml:space="preserve"> </w:t>
      </w:r>
      <w:r w:rsidR="002B5E16" w:rsidRPr="002B5E16">
        <w:t>Koronavirüs (Covid</w:t>
      </w:r>
      <w:r w:rsidR="002B5E16" w:rsidRPr="002B5E16">
        <w:softHyphen/>
        <w:t>-19) salgınıyla mücadele kapsamında, toplum sağlığını korumak, salgının yayılım hızını kontrol altında tutmak ve kamu düzeni açısından oluşturduğu riski yönetmek, sosyal izolasyonu temin etmek ve fiziki mesafeyi korumak amacıyla pek çok tedbir kararı alınarak uygulamaya geçirilmiştir.</w:t>
      </w:r>
    </w:p>
    <w:p w:rsidR="002B5E16" w:rsidRPr="002B5E16" w:rsidRDefault="002B5E16" w:rsidP="002B5E16">
      <w:pPr>
        <w:pStyle w:val="NormalWeb"/>
        <w:shd w:val="clear" w:color="auto" w:fill="FFFFFF"/>
        <w:ind w:firstLine="713"/>
        <w:jc w:val="both"/>
      </w:pPr>
      <w:r w:rsidRPr="002B5E16">
        <w:t> Cumhurbaşkanlığı Kabinesinin 1 Mart 2021 tarihli toplantısında alınan kararlarla kontrollü normalleşme dönemi olarak adlandırılan, illerin belirlenmiş kriterler doğrultusunda düşük, orta, yüksek ve çok yüksek riskli olarak 4 gruba ayrıldığı ve il bazlı tedbirlerin bu risk gruplarına göre belirlendiği yeni bir sürece girilmiştir.</w:t>
      </w:r>
    </w:p>
    <w:p w:rsidR="002B5E16" w:rsidRPr="002B5E16" w:rsidRDefault="002B5E16" w:rsidP="002B5E16">
      <w:pPr>
        <w:pStyle w:val="NormalWeb"/>
        <w:shd w:val="clear" w:color="auto" w:fill="FFFFFF"/>
        <w:ind w:firstLine="713"/>
        <w:jc w:val="both"/>
      </w:pPr>
      <w:r w:rsidRPr="002B5E16">
        <w:t>Bu doğrultuda salgınla mücadele sürecinde alınan tüm tedbirlerde göz önünde tutulan üretim, imalat ve tedarik zincirlerinin aksamaması ilkesi açısından önem arz eden ulaşım faaliyetlerinde etkinliğin sağlanması ve seyahat edenlerin mağduriyet yaşamaması amacıyla;</w:t>
      </w:r>
    </w:p>
    <w:p w:rsidR="002B5E16" w:rsidRPr="002B5E16" w:rsidRDefault="002B5E16" w:rsidP="002B5E16">
      <w:pPr>
        <w:numPr>
          <w:ilvl w:val="0"/>
          <w:numId w:val="44"/>
        </w:numPr>
        <w:shd w:val="clear" w:color="auto" w:fill="FFFFFF"/>
        <w:spacing w:before="100" w:beforeAutospacing="1" w:after="100" w:afterAutospacing="1"/>
        <w:ind w:right="15"/>
        <w:jc w:val="both"/>
      </w:pPr>
      <w:r w:rsidRPr="002B5E16">
        <w:t>Yolcu taşımacılığı faaliyeti gerçekleştirmek üzere Ulaştırma ve Altyapı Bakanlığınca düzenlenen B1, B2, D1, D2 ve D4 yetki belgesi eki taşıt belgesinde kayıtlı olan taşıtlarda, başta HES kodu sorgulanması zorunluluğu olmak üzere Sağlık Bakanlığı Covid</w:t>
      </w:r>
      <w:r w:rsidRPr="002B5E16">
        <w:softHyphen/>
        <w:t>-19 Salgın Yönetimi ve Çalışma Rehberinde belirtilen tedbirlere uymak kaydıyla ruhsatlarında belirtilen yolcu kapasitesi oranında yolcu kabul edilebilmesine,</w:t>
      </w:r>
    </w:p>
    <w:p w:rsidR="002B5E16" w:rsidRPr="002B5E16" w:rsidRDefault="002B5E16" w:rsidP="002B5E16">
      <w:pPr>
        <w:numPr>
          <w:ilvl w:val="0"/>
          <w:numId w:val="44"/>
        </w:numPr>
        <w:shd w:val="clear" w:color="auto" w:fill="FFFFFF"/>
        <w:spacing w:before="100" w:beforeAutospacing="1" w:after="100" w:afterAutospacing="1"/>
        <w:ind w:right="15"/>
        <w:jc w:val="both"/>
      </w:pPr>
      <w:r w:rsidRPr="002B5E16">
        <w:t>Orta risk grubunda bulunan ilimizde bu grupta bulunduğu sürece geçerli olmak üzere,  terminal ve gar binalarında bulunan yeme</w:t>
      </w:r>
      <w:r w:rsidRPr="002B5E16">
        <w:softHyphen/>
      </w:r>
      <w:r>
        <w:t>-</w:t>
      </w:r>
      <w:r w:rsidRPr="002B5E16">
        <w:t>içme (lokanta, restoran, kafeterya, pastane vb.) yerlerinin, Sağlık Bakanlığı Covid</w:t>
      </w:r>
      <w:r w:rsidRPr="002B5E16">
        <w:softHyphen/>
        <w:t>-19 Salgın Yönetimi Çalışma Rehberinde yer alan tedbirlere uymak kaydıyla, 2020/145 ve 2021/1</w:t>
      </w:r>
      <w:r>
        <w:t>2</w:t>
      </w:r>
      <w:r w:rsidRPr="002B5E16">
        <w:t xml:space="preserve"> sayılı İl</w:t>
      </w:r>
      <w:r>
        <w:t>çe</w:t>
      </w:r>
      <w:r w:rsidRPr="002B5E16">
        <w:t xml:space="preserve"> Umumi Hıfzıssıhha Kurulu Kararlarımızla getirilen açılış</w:t>
      </w:r>
      <w:r w:rsidRPr="002B5E16">
        <w:softHyphen/>
      </w:r>
      <w:r>
        <w:t>-</w:t>
      </w:r>
      <w:r w:rsidRPr="002B5E16">
        <w:t>kapanış saatlerine bağlı olmaksızın işyeri açma ve çalışma ruhsatlarında belirtilen çalışma saatlerine uygun şekilde faaliyet göstermelerine,</w:t>
      </w:r>
    </w:p>
    <w:p w:rsidR="002B5E16" w:rsidRPr="002B5E16" w:rsidRDefault="002B5E16" w:rsidP="002B5E16">
      <w:pPr>
        <w:numPr>
          <w:ilvl w:val="0"/>
          <w:numId w:val="44"/>
        </w:numPr>
        <w:shd w:val="clear" w:color="auto" w:fill="FFFFFF"/>
        <w:spacing w:before="100" w:beforeAutospacing="1" w:after="100" w:afterAutospacing="1"/>
        <w:ind w:right="15"/>
        <w:jc w:val="both"/>
      </w:pPr>
      <w:r w:rsidRPr="002B5E16">
        <w:t> Diyanet İşleri Başkanlığı Din Eğitimi Genel Müdürlüğü’nün uygun gördüğü din öğretimi programlarının, Sağlık Bakanlığı Covid-19 Salgın Yönetimi ve Çalışma Rehberinde yer alan “Okullarda Alınması Gereken Önlemler” ve “Yatılı Kur’an Kurslarında Alınması Gereken Önlemler” başlıkları altında belirlenmiş kurallara uymak kaydıyla yapılabilmesine,</w:t>
      </w:r>
    </w:p>
    <w:p w:rsidR="00AA764D" w:rsidRPr="00AA764D" w:rsidRDefault="00AA764D" w:rsidP="00AA764D">
      <w:pPr>
        <w:ind w:right="21" w:firstLine="708"/>
        <w:jc w:val="both"/>
      </w:pPr>
      <w:r w:rsidRPr="00AA764D">
        <w:lastRenderedPageBreak/>
        <w:t xml:space="preserve">Yukarıda yazılı kararlara uymayanlar hakkında Umumi Hıfzıssıhha Kanununun 282. </w:t>
      </w:r>
      <w:r w:rsidR="00EF6509">
        <w:t>m</w:t>
      </w:r>
      <w:r w:rsidRPr="00AA764D">
        <w:t>addesi gereğince idari para cezası verilmesi başta olmak üzere aykırılığın durumuna göre kanunun ilgili maddeleri gereğince işlem yapıl</w:t>
      </w:r>
      <w:r w:rsidR="00EF6509">
        <w:t>masına</w:t>
      </w:r>
      <w:r w:rsidRPr="00AA764D">
        <w:t xml:space="preserve">, konusu suç teşkil eden davranışlara ilişkin Türk Ceza Kanunun 195. </w:t>
      </w:r>
      <w:r w:rsidR="00EF6509">
        <w:t>m</w:t>
      </w:r>
      <w:r w:rsidRPr="00AA764D">
        <w:t>addesi kapsamında suç duyurusunda bulunul</w:t>
      </w:r>
      <w:r w:rsidR="00FD2000">
        <w:t>masına,</w:t>
      </w:r>
    </w:p>
    <w:p w:rsidR="00BB62A5" w:rsidRPr="009D519F" w:rsidRDefault="00983B8B" w:rsidP="00983B8B">
      <w:pPr>
        <w:spacing w:afterLines="20" w:after="48"/>
        <w:ind w:firstLine="709"/>
        <w:jc w:val="both"/>
      </w:pPr>
      <w:r>
        <w:rPr>
          <w:shd w:val="clear" w:color="auto" w:fill="FFFFFF"/>
        </w:rPr>
        <w:t>O</w:t>
      </w:r>
      <w:r w:rsidR="009D519F" w:rsidRPr="009D519F">
        <w:rPr>
          <w:shd w:val="clear" w:color="auto" w:fill="FFFFFF"/>
        </w:rPr>
        <w:t>y birliği ile kabul edilmiştir.</w:t>
      </w:r>
    </w:p>
    <w:p w:rsidR="00983B8B" w:rsidRDefault="00983B8B" w:rsidP="00ED6026">
      <w:pPr>
        <w:pStyle w:val="NormalWeb"/>
        <w:shd w:val="clear" w:color="auto" w:fill="FFFFFF"/>
        <w:spacing w:before="0" w:beforeAutospacing="0" w:afterLines="20" w:after="48" w:afterAutospacing="0"/>
        <w:jc w:val="both"/>
        <w:textAlignment w:val="baseline"/>
      </w:pPr>
    </w:p>
    <w:p w:rsidR="00845546" w:rsidRDefault="00845546" w:rsidP="00ED6026">
      <w:pPr>
        <w:pStyle w:val="NormalWeb"/>
        <w:shd w:val="clear" w:color="auto" w:fill="FFFFFF"/>
        <w:spacing w:before="0" w:beforeAutospacing="0" w:afterLines="20" w:after="48" w:afterAutospacing="0"/>
        <w:jc w:val="both"/>
        <w:textAlignment w:val="baseline"/>
      </w:pPr>
    </w:p>
    <w:p w:rsidR="002A0530" w:rsidRPr="000E5ADC" w:rsidRDefault="002A0530" w:rsidP="002A0530">
      <w:pPr>
        <w:jc w:val="both"/>
      </w:pPr>
      <w:r>
        <w:t xml:space="preserve">           </w:t>
      </w:r>
      <w:r w:rsidRPr="000E5ADC">
        <w:t xml:space="preserve"> Başkan                                           Üye                                   </w:t>
      </w:r>
      <w:r>
        <w:t xml:space="preserve">          </w:t>
      </w:r>
      <w:r w:rsidRPr="000E5ADC">
        <w:t xml:space="preserve">   </w:t>
      </w:r>
      <w:r w:rsidR="00FD2000">
        <w:t xml:space="preserve">  </w:t>
      </w:r>
      <w:proofErr w:type="spellStart"/>
      <w:r w:rsidRPr="000E5ADC">
        <w:t>Üye</w:t>
      </w:r>
      <w:proofErr w:type="spellEnd"/>
    </w:p>
    <w:p w:rsidR="002A0530" w:rsidRDefault="002A0530" w:rsidP="002A0530">
      <w:pPr>
        <w:jc w:val="both"/>
      </w:pPr>
      <w:r>
        <w:t xml:space="preserve">  Abdullah UÇGUN                  </w:t>
      </w:r>
      <w:r w:rsidR="00EF6509">
        <w:t xml:space="preserve"> </w:t>
      </w:r>
      <w:r w:rsidR="00387EFF">
        <w:t>Ahmet ÖKÜZCÜOĞLU</w:t>
      </w:r>
      <w:r w:rsidRPr="000E5ADC">
        <w:t xml:space="preserve">   </w:t>
      </w:r>
      <w:r>
        <w:t xml:space="preserve">           </w:t>
      </w:r>
      <w:r w:rsidR="00EF6509">
        <w:t xml:space="preserve"> </w:t>
      </w:r>
      <w:r w:rsidR="00CA108A">
        <w:t xml:space="preserve"> </w:t>
      </w:r>
      <w:r w:rsidR="00415F16">
        <w:t>Uzm. Dr. Metin GÜMÜŞ</w:t>
      </w:r>
    </w:p>
    <w:p w:rsidR="002A0530" w:rsidRDefault="002A0530" w:rsidP="002A0530">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00EF6509">
        <w:t xml:space="preserve"> </w:t>
      </w:r>
      <w:r w:rsidR="00387EFF">
        <w:t xml:space="preserve">  </w:t>
      </w:r>
      <w:r w:rsidRPr="000E5ADC">
        <w:t>Belediye Başkanı</w:t>
      </w:r>
      <w:r w:rsidR="00EF6509">
        <w:t xml:space="preserve"> </w:t>
      </w:r>
      <w:r>
        <w:t xml:space="preserve">           </w:t>
      </w:r>
      <w:r w:rsidR="00EF6509">
        <w:t xml:space="preserve"> </w:t>
      </w:r>
      <w:r w:rsidR="00387EFF">
        <w:t xml:space="preserve">     </w:t>
      </w:r>
      <w:r w:rsidR="00F16934">
        <w:t xml:space="preserve">        </w:t>
      </w:r>
      <w:r w:rsidR="0057559A">
        <w:t xml:space="preserve">İlçe Sağlık Müdürü </w:t>
      </w:r>
    </w:p>
    <w:p w:rsidR="002A0530" w:rsidRDefault="002A0530" w:rsidP="002A0530">
      <w:pPr>
        <w:ind w:left="5664"/>
        <w:jc w:val="both"/>
      </w:pPr>
      <w:r>
        <w:t xml:space="preserve">       </w:t>
      </w:r>
    </w:p>
    <w:p w:rsidR="002A0530" w:rsidRDefault="002A0530" w:rsidP="002A0530">
      <w:pPr>
        <w:jc w:val="both"/>
      </w:pPr>
    </w:p>
    <w:p w:rsidR="002A0530" w:rsidRPr="000E5ADC" w:rsidRDefault="002A0530" w:rsidP="002A0530">
      <w:pPr>
        <w:jc w:val="both"/>
      </w:pPr>
    </w:p>
    <w:p w:rsidR="002A0530" w:rsidRPr="000E5ADC" w:rsidRDefault="002A0530" w:rsidP="002A0530">
      <w:pPr>
        <w:jc w:val="both"/>
      </w:pPr>
      <w:r w:rsidRPr="000E5ADC">
        <w:t xml:space="preserve">              </w:t>
      </w:r>
      <w:r>
        <w:t xml:space="preserve">    </w:t>
      </w:r>
      <w:r w:rsidRPr="000E5ADC">
        <w:t xml:space="preserve">Üye                                                 </w:t>
      </w:r>
      <w:proofErr w:type="spellStart"/>
      <w:r w:rsidRPr="000E5ADC">
        <w:t>Üye</w:t>
      </w:r>
      <w:proofErr w:type="spellEnd"/>
      <w:r w:rsidRPr="000E5ADC">
        <w:t xml:space="preserve">                            </w:t>
      </w:r>
      <w:r>
        <w:t xml:space="preserve">     </w:t>
      </w:r>
      <w:r w:rsidRPr="000E5ADC">
        <w:t xml:space="preserve">          </w:t>
      </w:r>
      <w:r>
        <w:t xml:space="preserve"> </w:t>
      </w:r>
      <w:r w:rsidRPr="000E5ADC">
        <w:t xml:space="preserve"> </w:t>
      </w:r>
      <w:r>
        <w:t xml:space="preserve"> </w:t>
      </w:r>
      <w:proofErr w:type="spellStart"/>
      <w:r w:rsidRPr="000E5ADC">
        <w:t>Üye</w:t>
      </w:r>
      <w:proofErr w:type="spellEnd"/>
      <w:r w:rsidRPr="000E5ADC">
        <w:t xml:space="preserve">              </w:t>
      </w:r>
    </w:p>
    <w:p w:rsidR="002A0530" w:rsidRPr="000E5ADC" w:rsidRDefault="002A0530" w:rsidP="002A0530">
      <w:pPr>
        <w:jc w:val="both"/>
      </w:pPr>
      <w:r w:rsidRPr="000E5ADC">
        <w:t xml:space="preserve">       </w:t>
      </w:r>
      <w:r>
        <w:t xml:space="preserve"> </w:t>
      </w:r>
      <w:r w:rsidR="00542EA9">
        <w:t>Hüseyin GÜNEŞ</w:t>
      </w:r>
      <w:r w:rsidRPr="000E5ADC">
        <w:t xml:space="preserve">                         </w:t>
      </w:r>
      <w:r>
        <w:t>Musa AKKAYNAK</w:t>
      </w:r>
      <w:r w:rsidRPr="000E5ADC">
        <w:t xml:space="preserve"> </w:t>
      </w:r>
      <w:r>
        <w:t xml:space="preserve">                         </w:t>
      </w:r>
      <w:r w:rsidR="00CD08FF">
        <w:t xml:space="preserve"> </w:t>
      </w:r>
      <w:r>
        <w:t>Ali DOĞAN</w:t>
      </w:r>
    </w:p>
    <w:p w:rsidR="002A0530" w:rsidRPr="000E5ADC" w:rsidRDefault="00542EA9" w:rsidP="002A0530">
      <w:pPr>
        <w:jc w:val="both"/>
      </w:pPr>
      <w:r>
        <w:t xml:space="preserve"> </w:t>
      </w:r>
      <w:r w:rsidR="002A0530" w:rsidRPr="000E5ADC">
        <w:t>İlçe Milli Eğitim Müdürü</w:t>
      </w:r>
      <w:r>
        <w:t xml:space="preserve">     </w:t>
      </w:r>
      <w:r w:rsidR="002A0530">
        <w:t xml:space="preserve"> </w:t>
      </w:r>
      <w:r w:rsidR="002A0530" w:rsidRPr="000E5ADC">
        <w:t xml:space="preserve">  </w:t>
      </w:r>
      <w:r w:rsidR="002A0530">
        <w:t xml:space="preserve">  </w:t>
      </w:r>
      <w:r w:rsidR="002A0530" w:rsidRPr="000E5ADC">
        <w:t>İlçe Tarım ve Orman Müdürü</w:t>
      </w:r>
      <w:r w:rsidR="002A0530">
        <w:t xml:space="preserve"> V.   </w:t>
      </w:r>
      <w:r w:rsidR="002A0530" w:rsidRPr="000E5ADC">
        <w:t xml:space="preserve"> </w:t>
      </w:r>
      <w:r w:rsidR="002A0530">
        <w:t xml:space="preserve">          </w:t>
      </w:r>
      <w:r w:rsidR="00CD08FF">
        <w:t xml:space="preserve"> </w:t>
      </w:r>
      <w:r w:rsidR="002A0530" w:rsidRPr="000E5ADC">
        <w:t>Serbest Eczacı</w:t>
      </w:r>
    </w:p>
    <w:p w:rsidR="002A0530" w:rsidRDefault="002A0530" w:rsidP="002A0530">
      <w:pPr>
        <w:jc w:val="both"/>
      </w:pPr>
      <w:r>
        <w:t xml:space="preserve">             </w:t>
      </w:r>
    </w:p>
    <w:p w:rsidR="002A0530" w:rsidRDefault="002A0530" w:rsidP="002A0530">
      <w:pPr>
        <w:jc w:val="both"/>
      </w:pPr>
      <w:r>
        <w:tab/>
      </w:r>
    </w:p>
    <w:p w:rsidR="002A0530" w:rsidRDefault="002A0530" w:rsidP="002A0530">
      <w:pPr>
        <w:jc w:val="both"/>
      </w:pPr>
    </w:p>
    <w:p w:rsidR="002A0530" w:rsidRPr="000E5ADC" w:rsidRDefault="002A0530" w:rsidP="002A0530">
      <w:pPr>
        <w:jc w:val="both"/>
      </w:pPr>
    </w:p>
    <w:p w:rsidR="002A0530" w:rsidRPr="000E5ADC" w:rsidRDefault="002A0530" w:rsidP="002A0530">
      <w:pPr>
        <w:jc w:val="both"/>
      </w:pPr>
      <w:r w:rsidRPr="000E5ADC">
        <w:t xml:space="preserve">                       Üye</w:t>
      </w:r>
    </w:p>
    <w:p w:rsidR="002A0530" w:rsidRPr="000E5ADC" w:rsidRDefault="002A0530" w:rsidP="002A0530">
      <w:pPr>
        <w:jc w:val="both"/>
      </w:pPr>
      <w:r>
        <w:t xml:space="preserve">      </w:t>
      </w:r>
      <w:r w:rsidRPr="000E5ADC">
        <w:t xml:space="preserve">Dr. </w:t>
      </w:r>
      <w:r>
        <w:t>Ahmet Can ARIKAN</w:t>
      </w:r>
    </w:p>
    <w:p w:rsidR="002A0530" w:rsidRDefault="002A0530" w:rsidP="002A0530">
      <w:pPr>
        <w:jc w:val="both"/>
        <w:rPr>
          <w:iCs/>
        </w:rPr>
      </w:pPr>
      <w:r w:rsidRPr="000E5ADC">
        <w:t xml:space="preserve">          </w:t>
      </w:r>
      <w:r>
        <w:t xml:space="preserve">           Tabip</w:t>
      </w:r>
    </w:p>
    <w:p w:rsidR="00DD0122" w:rsidRPr="000E5ADC" w:rsidRDefault="00DD0122" w:rsidP="002A0530">
      <w:pPr>
        <w:jc w:val="both"/>
        <w:rPr>
          <w:i/>
        </w:rPr>
      </w:pPr>
    </w:p>
    <w:sectPr w:rsidR="00DD0122"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7C" w:rsidRDefault="00D6657C" w:rsidP="006C232A">
      <w:r>
        <w:separator/>
      </w:r>
    </w:p>
  </w:endnote>
  <w:endnote w:type="continuationSeparator" w:id="0">
    <w:p w:rsidR="00D6657C" w:rsidRDefault="00D6657C"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3B6092">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7C" w:rsidRDefault="00D6657C" w:rsidP="006C232A">
      <w:r>
        <w:separator/>
      </w:r>
    </w:p>
  </w:footnote>
  <w:footnote w:type="continuationSeparator" w:id="0">
    <w:p w:rsidR="00D6657C" w:rsidRDefault="00D6657C"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3F64DA6"/>
    <w:multiLevelType w:val="hybridMultilevel"/>
    <w:tmpl w:val="C908E2B0"/>
    <w:lvl w:ilvl="0" w:tplc="E568554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A426A"/>
    <w:multiLevelType w:val="hybridMultilevel"/>
    <w:tmpl w:val="C37C28E8"/>
    <w:lvl w:ilvl="0" w:tplc="6BF4DE0A">
      <w:start w:val="1"/>
      <w:numFmt w:val="decimal"/>
      <w:lvlText w:val="%1-"/>
      <w:lvlJc w:val="left"/>
      <w:pPr>
        <w:ind w:left="1898" w:hanging="120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17">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20">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313F5D"/>
    <w:multiLevelType w:val="hybridMultilevel"/>
    <w:tmpl w:val="F4F85F9A"/>
    <w:lvl w:ilvl="0" w:tplc="B0A4F7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07042FE"/>
    <w:multiLevelType w:val="hybridMultilevel"/>
    <w:tmpl w:val="C3A2A70E"/>
    <w:lvl w:ilvl="0" w:tplc="5F6AFF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9">
    <w:nsid w:val="47042086"/>
    <w:multiLevelType w:val="multilevel"/>
    <w:tmpl w:val="B53C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434198E"/>
    <w:multiLevelType w:val="multilevel"/>
    <w:tmpl w:val="2EB65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5">
    <w:nsid w:val="61B77F5C"/>
    <w:multiLevelType w:val="multilevel"/>
    <w:tmpl w:val="841A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9">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21"/>
  </w:num>
  <w:num w:numId="2">
    <w:abstractNumId w:val="2"/>
  </w:num>
  <w:num w:numId="3">
    <w:abstractNumId w:val="6"/>
  </w:num>
  <w:num w:numId="4">
    <w:abstractNumId w:val="20"/>
  </w:num>
  <w:num w:numId="5">
    <w:abstractNumId w:val="31"/>
  </w:num>
  <w:num w:numId="6">
    <w:abstractNumId w:val="5"/>
  </w:num>
  <w:num w:numId="7">
    <w:abstractNumId w:val="17"/>
  </w:num>
  <w:num w:numId="8">
    <w:abstractNumId w:val="15"/>
  </w:num>
  <w:num w:numId="9">
    <w:abstractNumId w:val="7"/>
  </w:num>
  <w:num w:numId="10">
    <w:abstractNumId w:val="40"/>
  </w:num>
  <w:num w:numId="11">
    <w:abstractNumId w:val="23"/>
  </w:num>
  <w:num w:numId="12">
    <w:abstractNumId w:val="27"/>
  </w:num>
  <w:num w:numId="13">
    <w:abstractNumId w:val="36"/>
  </w:num>
  <w:num w:numId="14">
    <w:abstractNumId w:val="42"/>
  </w:num>
  <w:num w:numId="15">
    <w:abstractNumId w:val="4"/>
  </w:num>
  <w:num w:numId="16">
    <w:abstractNumId w:val="22"/>
  </w:num>
  <w:num w:numId="17">
    <w:abstractNumId w:val="1"/>
  </w:num>
  <w:num w:numId="18">
    <w:abstractNumId w:val="3"/>
  </w:num>
  <w:num w:numId="19">
    <w:abstractNumId w:val="11"/>
  </w:num>
  <w:num w:numId="20">
    <w:abstractNumId w:val="33"/>
  </w:num>
  <w:num w:numId="21">
    <w:abstractNumId w:val="41"/>
  </w:num>
  <w:num w:numId="22">
    <w:abstractNumId w:val="24"/>
  </w:num>
  <w:num w:numId="23">
    <w:abstractNumId w:val="37"/>
  </w:num>
  <w:num w:numId="24">
    <w:abstractNumId w:val="39"/>
  </w:num>
  <w:num w:numId="25">
    <w:abstractNumId w:val="10"/>
  </w:num>
  <w:num w:numId="26">
    <w:abstractNumId w:val="30"/>
  </w:num>
  <w:num w:numId="27">
    <w:abstractNumId w:val="9"/>
  </w:num>
  <w:num w:numId="28">
    <w:abstractNumId w:val="13"/>
  </w:num>
  <w:num w:numId="29">
    <w:abstractNumId w:val="12"/>
  </w:num>
  <w:num w:numId="30">
    <w:abstractNumId w:val="19"/>
  </w:num>
  <w:num w:numId="31">
    <w:abstractNumId w:val="34"/>
  </w:num>
  <w:num w:numId="32">
    <w:abstractNumId w:val="0"/>
  </w:num>
  <w:num w:numId="33">
    <w:abstractNumId w:val="28"/>
  </w:num>
  <w:num w:numId="34">
    <w:abstractNumId w:val="18"/>
  </w:num>
  <w:num w:numId="35">
    <w:abstractNumId w:val="8"/>
  </w:num>
  <w:num w:numId="36">
    <w:abstractNumId w:val="4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num>
  <w:num w:numId="40">
    <w:abstractNumId w:val="14"/>
  </w:num>
  <w:num w:numId="41">
    <w:abstractNumId w:val="25"/>
  </w:num>
  <w:num w:numId="42">
    <w:abstractNumId w:val="29"/>
  </w:num>
  <w:num w:numId="43">
    <w:abstractNumId w:val="32"/>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5357"/>
    <w:rsid w:val="001520ED"/>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3B3E"/>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2B09"/>
    <w:rsid w:val="00243229"/>
    <w:rsid w:val="00243CB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B5E16"/>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44DB"/>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87EFF"/>
    <w:rsid w:val="00390D58"/>
    <w:rsid w:val="00391218"/>
    <w:rsid w:val="0039202E"/>
    <w:rsid w:val="0039498E"/>
    <w:rsid w:val="00396822"/>
    <w:rsid w:val="003A1767"/>
    <w:rsid w:val="003A6066"/>
    <w:rsid w:val="003A7CDA"/>
    <w:rsid w:val="003A7FD6"/>
    <w:rsid w:val="003B071A"/>
    <w:rsid w:val="003B121F"/>
    <w:rsid w:val="003B2B35"/>
    <w:rsid w:val="003B5FD8"/>
    <w:rsid w:val="003B6092"/>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5F16"/>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47ACE"/>
    <w:rsid w:val="0045451C"/>
    <w:rsid w:val="00460B83"/>
    <w:rsid w:val="004632C5"/>
    <w:rsid w:val="00463B59"/>
    <w:rsid w:val="0046574C"/>
    <w:rsid w:val="00466878"/>
    <w:rsid w:val="00467907"/>
    <w:rsid w:val="00467DE9"/>
    <w:rsid w:val="004717B5"/>
    <w:rsid w:val="0047381A"/>
    <w:rsid w:val="0047579B"/>
    <w:rsid w:val="00480666"/>
    <w:rsid w:val="0048149B"/>
    <w:rsid w:val="004821B5"/>
    <w:rsid w:val="00483C94"/>
    <w:rsid w:val="004847C6"/>
    <w:rsid w:val="00490D4B"/>
    <w:rsid w:val="00491A05"/>
    <w:rsid w:val="0049210C"/>
    <w:rsid w:val="004944F0"/>
    <w:rsid w:val="0049588B"/>
    <w:rsid w:val="004A0E1A"/>
    <w:rsid w:val="004A1555"/>
    <w:rsid w:val="004A1C5E"/>
    <w:rsid w:val="004B3C11"/>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1087"/>
    <w:rsid w:val="004E382F"/>
    <w:rsid w:val="004E505F"/>
    <w:rsid w:val="004E5532"/>
    <w:rsid w:val="004F0FD2"/>
    <w:rsid w:val="004F2F2B"/>
    <w:rsid w:val="004F7189"/>
    <w:rsid w:val="0050018E"/>
    <w:rsid w:val="005007FB"/>
    <w:rsid w:val="00502008"/>
    <w:rsid w:val="00502421"/>
    <w:rsid w:val="005034D2"/>
    <w:rsid w:val="0050585F"/>
    <w:rsid w:val="00507A8B"/>
    <w:rsid w:val="0051275E"/>
    <w:rsid w:val="005157E6"/>
    <w:rsid w:val="005161FD"/>
    <w:rsid w:val="005179CD"/>
    <w:rsid w:val="00526413"/>
    <w:rsid w:val="00531991"/>
    <w:rsid w:val="00533F7A"/>
    <w:rsid w:val="005366C9"/>
    <w:rsid w:val="00540C43"/>
    <w:rsid w:val="005411C1"/>
    <w:rsid w:val="0054219A"/>
    <w:rsid w:val="0054227F"/>
    <w:rsid w:val="00542EA9"/>
    <w:rsid w:val="005456CE"/>
    <w:rsid w:val="005457AA"/>
    <w:rsid w:val="0055110B"/>
    <w:rsid w:val="00551B61"/>
    <w:rsid w:val="00554193"/>
    <w:rsid w:val="00555457"/>
    <w:rsid w:val="005562B5"/>
    <w:rsid w:val="00556433"/>
    <w:rsid w:val="00561E4A"/>
    <w:rsid w:val="00564DB4"/>
    <w:rsid w:val="005674ED"/>
    <w:rsid w:val="00567ED3"/>
    <w:rsid w:val="00571C57"/>
    <w:rsid w:val="00572332"/>
    <w:rsid w:val="0057559A"/>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5727"/>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2A92"/>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7A8"/>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7187"/>
    <w:rsid w:val="00774967"/>
    <w:rsid w:val="00775707"/>
    <w:rsid w:val="00777A3B"/>
    <w:rsid w:val="007816AC"/>
    <w:rsid w:val="007852B5"/>
    <w:rsid w:val="00790BE5"/>
    <w:rsid w:val="00792F81"/>
    <w:rsid w:val="007943AD"/>
    <w:rsid w:val="0079572F"/>
    <w:rsid w:val="0079766A"/>
    <w:rsid w:val="007A120E"/>
    <w:rsid w:val="007A1410"/>
    <w:rsid w:val="007A19EB"/>
    <w:rsid w:val="007A2FD3"/>
    <w:rsid w:val="007A31F6"/>
    <w:rsid w:val="007A396B"/>
    <w:rsid w:val="007A7455"/>
    <w:rsid w:val="007B3745"/>
    <w:rsid w:val="007B571A"/>
    <w:rsid w:val="007B74C4"/>
    <w:rsid w:val="007B7C3B"/>
    <w:rsid w:val="007C5C9A"/>
    <w:rsid w:val="007D0C53"/>
    <w:rsid w:val="007D3781"/>
    <w:rsid w:val="007D4A79"/>
    <w:rsid w:val="007D5C8B"/>
    <w:rsid w:val="007D7A32"/>
    <w:rsid w:val="007E1837"/>
    <w:rsid w:val="007E27E7"/>
    <w:rsid w:val="007E46CC"/>
    <w:rsid w:val="007E5B88"/>
    <w:rsid w:val="007E6271"/>
    <w:rsid w:val="007F22F8"/>
    <w:rsid w:val="00806147"/>
    <w:rsid w:val="00812369"/>
    <w:rsid w:val="00812E34"/>
    <w:rsid w:val="00814052"/>
    <w:rsid w:val="00822B3B"/>
    <w:rsid w:val="00823324"/>
    <w:rsid w:val="00823767"/>
    <w:rsid w:val="0082385E"/>
    <w:rsid w:val="008268B6"/>
    <w:rsid w:val="008277DA"/>
    <w:rsid w:val="00830AE4"/>
    <w:rsid w:val="00834576"/>
    <w:rsid w:val="00834F94"/>
    <w:rsid w:val="00835739"/>
    <w:rsid w:val="00841A4B"/>
    <w:rsid w:val="00845546"/>
    <w:rsid w:val="008502C9"/>
    <w:rsid w:val="00850B68"/>
    <w:rsid w:val="00851CE4"/>
    <w:rsid w:val="00853D3E"/>
    <w:rsid w:val="00853E4B"/>
    <w:rsid w:val="00855428"/>
    <w:rsid w:val="00855DBC"/>
    <w:rsid w:val="00856898"/>
    <w:rsid w:val="00857B0F"/>
    <w:rsid w:val="00861422"/>
    <w:rsid w:val="00861A9F"/>
    <w:rsid w:val="00863E86"/>
    <w:rsid w:val="008760F7"/>
    <w:rsid w:val="00876183"/>
    <w:rsid w:val="00877491"/>
    <w:rsid w:val="00882DBF"/>
    <w:rsid w:val="00883DD7"/>
    <w:rsid w:val="0089731B"/>
    <w:rsid w:val="008976B5"/>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83B8B"/>
    <w:rsid w:val="00990335"/>
    <w:rsid w:val="00995384"/>
    <w:rsid w:val="009A56E6"/>
    <w:rsid w:val="009A5726"/>
    <w:rsid w:val="009A5E5A"/>
    <w:rsid w:val="009B0815"/>
    <w:rsid w:val="009B131A"/>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3C5F"/>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A764D"/>
    <w:rsid w:val="00AB0743"/>
    <w:rsid w:val="00AB34E9"/>
    <w:rsid w:val="00AB40E5"/>
    <w:rsid w:val="00AB5871"/>
    <w:rsid w:val="00AC060D"/>
    <w:rsid w:val="00AC3B63"/>
    <w:rsid w:val="00AD24D8"/>
    <w:rsid w:val="00AD2640"/>
    <w:rsid w:val="00AD4F96"/>
    <w:rsid w:val="00AE09A1"/>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01A3"/>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108A"/>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22B6"/>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6657C"/>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77B2"/>
    <w:rsid w:val="00EF293A"/>
    <w:rsid w:val="00EF6509"/>
    <w:rsid w:val="00EF7906"/>
    <w:rsid w:val="00F03737"/>
    <w:rsid w:val="00F038A4"/>
    <w:rsid w:val="00F04D6E"/>
    <w:rsid w:val="00F0556C"/>
    <w:rsid w:val="00F05573"/>
    <w:rsid w:val="00F05ABF"/>
    <w:rsid w:val="00F1038C"/>
    <w:rsid w:val="00F125EF"/>
    <w:rsid w:val="00F133D6"/>
    <w:rsid w:val="00F16043"/>
    <w:rsid w:val="00F16934"/>
    <w:rsid w:val="00F208C2"/>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00"/>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774062043">
      <w:bodyDiv w:val="1"/>
      <w:marLeft w:val="0"/>
      <w:marRight w:val="0"/>
      <w:marTop w:val="0"/>
      <w:marBottom w:val="0"/>
      <w:divBdr>
        <w:top w:val="none" w:sz="0" w:space="0" w:color="auto"/>
        <w:left w:val="none" w:sz="0" w:space="0" w:color="auto"/>
        <w:bottom w:val="none" w:sz="0" w:space="0" w:color="auto"/>
        <w:right w:val="none" w:sz="0" w:space="0" w:color="auto"/>
      </w:divBdr>
    </w:div>
    <w:div w:id="859851767">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18517813">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0087647">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89159022">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CEF3F-EAF0-45C3-BC45-CA0CF554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3-10T17:55:00Z</cp:lastPrinted>
  <dcterms:created xsi:type="dcterms:W3CDTF">2021-03-12T07:20:00Z</dcterms:created>
  <dcterms:modified xsi:type="dcterms:W3CDTF">2021-03-12T07:20:00Z</dcterms:modified>
</cp:coreProperties>
</file>